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8126"/>
      </w:tblGrid>
      <w:tr w:rsidR="00921D41" w:rsidRPr="00921D41" w14:paraId="7D263E34" w14:textId="77777777" w:rsidTr="0090587C">
        <w:trPr>
          <w:tblCellSpacing w:w="15" w:type="dxa"/>
        </w:trPr>
        <w:tc>
          <w:tcPr>
            <w:tcW w:w="830" w:type="pct"/>
            <w:vAlign w:val="center"/>
            <w:hideMark/>
          </w:tcPr>
          <w:p w14:paraId="7B3A3D96" w14:textId="77777777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4" w:type="pct"/>
            <w:vAlign w:val="center"/>
            <w:hideMark/>
          </w:tcPr>
          <w:p w14:paraId="70364CCB" w14:textId="77777777" w:rsid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4599E9A" w14:textId="52C1A75C" w:rsidR="00D81B99" w:rsidRPr="00921D41" w:rsidRDefault="00D81B99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45879A5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F2D3CF0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4C5E3666" w14:textId="2EB20F1C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51FDE900" w14:textId="28D2DD14" w:rsidR="00921D41" w:rsidRPr="00921D41" w:rsidRDefault="006554C3" w:rsidP="0021083C">
            <w:pPr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96">
              <w:rPr>
                <w:rFonts w:ascii="Times New Roman" w:hAnsi="Times New Roman" w:cs="Times New Roman"/>
                <w:sz w:val="24"/>
                <w:szCs w:val="24"/>
              </w:rPr>
              <w:t>buscar parcerias com o Detran e órgãos responsáveis para desenvolver o</w:t>
            </w:r>
            <w:r w:rsidR="0090587C">
              <w:rPr>
                <w:rFonts w:ascii="Times New Roman" w:hAnsi="Times New Roman" w:cs="Times New Roman"/>
                <w:sz w:val="24"/>
                <w:szCs w:val="24"/>
              </w:rPr>
              <w:t xml:space="preserve"> Projeto de </w:t>
            </w:r>
            <w:r w:rsidR="0090587C" w:rsidRPr="0090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ção no trânsito</w:t>
            </w:r>
            <w:r w:rsidR="0090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05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 Escolas da rede Municipal e Estadual do município, visando a conscientização da importância de respeitar as regras de trânsito para garantir segurança </w:t>
            </w:r>
            <w:r w:rsidR="00072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trânsito </w:t>
            </w:r>
            <w:r w:rsidR="00337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5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dos os munícipes.</w:t>
            </w: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02AB5893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2A4B3F22" w14:textId="03572975" w:rsidR="00F938F5" w:rsidRPr="00921D41" w:rsidRDefault="00337441" w:rsidP="0090587C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apresentação desta indicação se faz necessária, tendo em vista que e</w:t>
            </w:r>
            <w:r w:rsidR="009058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 nosso Municíp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9058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há várias pessoas que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9058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requentemente estão desrespeitando 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 leis</w:t>
            </w:r>
            <w:r w:rsidR="009058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trânsi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Com o desenvolvimento de um projeto de educação no trânsito, 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cientizando desde a infâ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obre o perigo de 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in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o meio das vias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úblicas, onde deveriam utilizar as calçadas ou pista de caminhada; a conscientização de não estacionar em faixas de pedestres; sempre respeitar os limites de velocidades, e não menos importante, o dever de obedecer ao sinal de “pare” nos cruzamento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312C15BF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9058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  <w:r w:rsidR="0010312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9058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utubro </w:t>
            </w:r>
            <w:r w:rsidR="0010312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2021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21D41" w:rsidRPr="00921D41" w14:paraId="7E76F34E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10E848C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FFB31F" w14:textId="77777777" w:rsidR="00DF055D" w:rsidRDefault="00DF055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8771F2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2B27E8" w14:textId="321118F3" w:rsidR="00C1742D" w:rsidRPr="0061259B" w:rsidRDefault="0021083C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ÂNGELA APARECIDA PIOVESAN</w:t>
            </w:r>
          </w:p>
          <w:p w14:paraId="2DA6C4B3" w14:textId="1AC4EB4F" w:rsidR="00C1742D" w:rsidRDefault="00C1742D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  <w:r w:rsidR="006554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  <w:p w14:paraId="71D4E390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F056DC" w14:textId="77777777" w:rsid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845327" w14:textId="623FF6EA" w:rsidR="00892335" w:rsidRPr="00921D41" w:rsidRDefault="00892335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EEFAC13" w14:textId="425C58C0" w:rsidR="00DB6B69" w:rsidRPr="00DB6B69" w:rsidRDefault="00DB6B69" w:rsidP="00DB6B69">
      <w:pPr>
        <w:tabs>
          <w:tab w:val="left" w:pos="4545"/>
        </w:tabs>
        <w:ind w:firstLine="0"/>
      </w:pPr>
    </w:p>
    <w:sectPr w:rsidR="00DB6B69" w:rsidRPr="00DB6B69" w:rsidSect="003C0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354D" w14:textId="77777777" w:rsidR="00F15C9F" w:rsidRDefault="00F15C9F" w:rsidP="00921D41">
      <w:pPr>
        <w:spacing w:line="240" w:lineRule="auto"/>
      </w:pPr>
      <w:r>
        <w:separator/>
      </w:r>
    </w:p>
  </w:endnote>
  <w:endnote w:type="continuationSeparator" w:id="0">
    <w:p w14:paraId="68AD478D" w14:textId="77777777" w:rsidR="00F15C9F" w:rsidRDefault="00F15C9F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34B1" w14:textId="77777777" w:rsidR="008A4984" w:rsidRDefault="008A4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8F89" w14:textId="77777777" w:rsidR="008A4984" w:rsidRDefault="008A49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CECC" w14:textId="77777777" w:rsidR="008A4984" w:rsidRDefault="008A4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D7B7" w14:textId="77777777" w:rsidR="00F15C9F" w:rsidRDefault="00F15C9F" w:rsidP="00921D41">
      <w:pPr>
        <w:spacing w:line="240" w:lineRule="auto"/>
      </w:pPr>
      <w:r>
        <w:separator/>
      </w:r>
    </w:p>
  </w:footnote>
  <w:footnote w:type="continuationSeparator" w:id="0">
    <w:p w14:paraId="104BA821" w14:textId="77777777" w:rsidR="00F15C9F" w:rsidRDefault="00F15C9F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3249" w14:textId="77777777" w:rsidR="008A4984" w:rsidRDefault="008A4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3AD83C96" w14:textId="77777777" w:rsidR="00921D41" w:rsidRDefault="00921D41">
    <w:pPr>
      <w:pStyle w:val="Cabealho"/>
    </w:pPr>
  </w:p>
  <w:p w14:paraId="14990FDA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171054A9" w14:textId="77777777" w:rsid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53CA5775" w14:textId="6AD7C88B" w:rsidR="0021083C" w:rsidRP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sz w:val="24"/>
        <w:szCs w:val="24"/>
        <w:lang w:eastAsia="pt-BR"/>
      </w:rPr>
      <w:t>Extensivo a</w:t>
    </w:r>
    <w:r w:rsidR="008A4984">
      <w:rPr>
        <w:rFonts w:ascii="Times New Roman" w:eastAsia="Times New Roman" w:hAnsi="Times New Roman" w:cs="Times New Roman"/>
        <w:sz w:val="24"/>
        <w:szCs w:val="24"/>
        <w:lang w:eastAsia="pt-BR"/>
      </w:rPr>
      <w:t>o</w:t>
    </w:r>
  </w:p>
  <w:p w14:paraId="30271F5B" w14:textId="63968C73" w:rsid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Secretári</w:t>
    </w:r>
    <w:r w:rsidR="008A4984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 Municipal de </w:t>
    </w:r>
    <w:r w:rsidR="0090587C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Educação</w:t>
    </w:r>
    <w:r w:rsidR="0090587C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ab/>
    </w:r>
  </w:p>
  <w:p w14:paraId="12D5B0AB" w14:textId="656F12A6" w:rsidR="00921D41" w:rsidRP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Sr</w:t>
    </w:r>
    <w:r w:rsidR="0090587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. Paulo Celso Ortega</w:t>
    </w:r>
    <w:r w:rsidR="0090587C"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 </w:t>
    </w:r>
    <w:r w:rsidR="00921D41"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18CE" w14:textId="77777777" w:rsidR="008A4984" w:rsidRDefault="008A4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604C4"/>
    <w:rsid w:val="00072896"/>
    <w:rsid w:val="0010312C"/>
    <w:rsid w:val="0017595C"/>
    <w:rsid w:val="001E4C80"/>
    <w:rsid w:val="0021083C"/>
    <w:rsid w:val="0021404E"/>
    <w:rsid w:val="00262A36"/>
    <w:rsid w:val="002D28B9"/>
    <w:rsid w:val="00337441"/>
    <w:rsid w:val="00392803"/>
    <w:rsid w:val="003A0A35"/>
    <w:rsid w:val="003A3294"/>
    <w:rsid w:val="003C064D"/>
    <w:rsid w:val="003D76EF"/>
    <w:rsid w:val="00416EF8"/>
    <w:rsid w:val="004A423C"/>
    <w:rsid w:val="004E460C"/>
    <w:rsid w:val="004F5266"/>
    <w:rsid w:val="00511F7E"/>
    <w:rsid w:val="005240A4"/>
    <w:rsid w:val="005944D9"/>
    <w:rsid w:val="005B0B11"/>
    <w:rsid w:val="005E2781"/>
    <w:rsid w:val="005E68E6"/>
    <w:rsid w:val="0061259B"/>
    <w:rsid w:val="00614D92"/>
    <w:rsid w:val="006554C3"/>
    <w:rsid w:val="006E4AAC"/>
    <w:rsid w:val="00702F4C"/>
    <w:rsid w:val="00793633"/>
    <w:rsid w:val="007B5CA3"/>
    <w:rsid w:val="007D441A"/>
    <w:rsid w:val="00803DB0"/>
    <w:rsid w:val="00833B83"/>
    <w:rsid w:val="00892335"/>
    <w:rsid w:val="008A2CB3"/>
    <w:rsid w:val="008A4984"/>
    <w:rsid w:val="008A642F"/>
    <w:rsid w:val="008B6B80"/>
    <w:rsid w:val="0090587C"/>
    <w:rsid w:val="00920040"/>
    <w:rsid w:val="00921D41"/>
    <w:rsid w:val="00922CF4"/>
    <w:rsid w:val="00A8630E"/>
    <w:rsid w:val="00B25D2C"/>
    <w:rsid w:val="00B31933"/>
    <w:rsid w:val="00BB59C3"/>
    <w:rsid w:val="00BF10ED"/>
    <w:rsid w:val="00BF27F5"/>
    <w:rsid w:val="00C1742D"/>
    <w:rsid w:val="00C23605"/>
    <w:rsid w:val="00C51C40"/>
    <w:rsid w:val="00C60B4B"/>
    <w:rsid w:val="00CF27DA"/>
    <w:rsid w:val="00D22EEE"/>
    <w:rsid w:val="00D254F4"/>
    <w:rsid w:val="00D81B99"/>
    <w:rsid w:val="00D82293"/>
    <w:rsid w:val="00DA3F21"/>
    <w:rsid w:val="00DB15CE"/>
    <w:rsid w:val="00DB6B69"/>
    <w:rsid w:val="00DE5C4F"/>
    <w:rsid w:val="00DF055D"/>
    <w:rsid w:val="00E0767D"/>
    <w:rsid w:val="00EC649F"/>
    <w:rsid w:val="00F15C9F"/>
    <w:rsid w:val="00F84EE3"/>
    <w:rsid w:val="00F92879"/>
    <w:rsid w:val="00F938F5"/>
    <w:rsid w:val="00FC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Acioli</cp:lastModifiedBy>
  <cp:revision>7</cp:revision>
  <cp:lastPrinted>2021-10-18T18:00:00Z</cp:lastPrinted>
  <dcterms:created xsi:type="dcterms:W3CDTF">2021-09-13T17:48:00Z</dcterms:created>
  <dcterms:modified xsi:type="dcterms:W3CDTF">2021-10-18T18:23:00Z</dcterms:modified>
</cp:coreProperties>
</file>